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B9" w:rsidRPr="00571BB9" w:rsidRDefault="00571BB9" w:rsidP="00571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.01.2018</w:t>
      </w:r>
    </w:p>
    <w:p w:rsidR="00571BB9" w:rsidRPr="00571BB9" w:rsidRDefault="00571BB9" w:rsidP="00571B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1B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АСПОРТ ВІДКРИТИХ ТОРГІВ (АУКЦІОНУ) </w:t>
      </w:r>
      <w:proofErr w:type="spellStart"/>
      <w:r w:rsidRPr="00571B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</w:t>
      </w:r>
      <w:proofErr w:type="spellEnd"/>
      <w:r w:rsidRPr="00571B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дажу прав </w:t>
      </w:r>
      <w:proofErr w:type="spellStart"/>
      <w:r w:rsidRPr="00571B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моги</w:t>
      </w:r>
      <w:proofErr w:type="spellEnd"/>
      <w:r w:rsidRPr="00571B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АТ «КБ «ХРЕЩАТИК» 14.02.2018 р. на ЄДИНИЙ КАБІНЕТ </w:t>
      </w:r>
    </w:p>
    <w:p w:rsidR="00571BB9" w:rsidRPr="00571BB9" w:rsidRDefault="00571BB9" w:rsidP="0057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ВІДКРИТИХ ТОРГІВ (АУКЦІОНУ)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у прав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 «КБ «ХРЕЩАТИК» </w:t>
      </w:r>
    </w:p>
    <w:p w:rsidR="00571BB9" w:rsidRPr="00571BB9" w:rsidRDefault="00571BB9" w:rsidP="00571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вання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ів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яє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нського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у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х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ів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gram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іковуються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і</w:t>
      </w:r>
      <w:proofErr w:type="spellEnd"/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 «КБ «ХРЕЩАТИК» </w:t>
      </w:r>
    </w:p>
    <w:p w:rsidR="00571BB9" w:rsidRPr="00571BB9" w:rsidRDefault="00571BB9" w:rsidP="0057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09"/>
        <w:gridCol w:w="2907"/>
        <w:gridCol w:w="1920"/>
        <w:gridCol w:w="1886"/>
        <w:gridCol w:w="1483"/>
      </w:tblGrid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у/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сл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у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у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ез ПДВ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у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ез ПДВ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 активу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5GL9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01-овер/276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4.2013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66077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54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638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5GL9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37/1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03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;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ка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303448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96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640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5GL9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31-10-08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4.2008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16460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2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641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5GL9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32/Г-10-08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08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129361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22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643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55GL9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14-419-КЛ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8.2007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з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вн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322443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886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645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5GL9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689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2.2007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бладн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</w:t>
            </w:r>
            <w:proofErr w:type="spellEnd"/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ільк.23 од.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117240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8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646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5GL9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14-014-КЛ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06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их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ше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3998625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725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647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5GL9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751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8.2008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таж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дель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ч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івпричеп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9077070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414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771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5GL9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№47-2/20-10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12.2007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;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 - 10959577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915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4774</w:t>
              </w:r>
            </w:hyperlink>
          </w:p>
        </w:tc>
      </w:tr>
    </w:tbl>
    <w:p w:rsidR="00571BB9" w:rsidRPr="00571BB9" w:rsidRDefault="00571BB9" w:rsidP="0057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04"/>
        <w:gridCol w:w="5901"/>
      </w:tblGrid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а дата </w:t>
            </w: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і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пр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вердж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в продаж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8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2018 р.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ДИНИЙ КАБІНЕТ - 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hyperlink r:id="rId14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torgi.fg.gov.ua/prozorrosale##... [ http://torgi.fg.gov.ua/prozorrosale ] #       </w:t>
              </w:r>
            </w:hyperlink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(продаж прав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им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и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и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жника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ителям за такими договорами)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`ять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ів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и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уть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ажати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и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ули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ки.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ував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orgi.fg.gov.ua/prozorrosale</w:t>
              </w:r>
            </w:hyperlink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 (один)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і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ом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на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ом 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на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ати заявку пр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ікавленість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у та </w:t>
            </w: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ат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зголош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ємниц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денційн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16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orgi.fg.gov.ua/nda</w:t>
              </w:r>
            </w:hyperlink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[ http://torgi.fg.gov.ua/nda ] . Заявки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овом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ляд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ФГВФО, 04053, м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вул. Січових Стрільців, будинок 17; електронна пошта: clo@fg.gov.ua [ mailto:clo@fg.gov.ua ] </w:t>
              </w:r>
            </w:hyperlink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АТ «КБ «ХРЕЩАТИК» 01601, м.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різна,8,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ю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Bochok@xbank.com.ua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to:Bochok@xbank.com.ua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Demchuk@xbank.com.ua [ mailto:Demchuk@xbank.com.ua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 особа банк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ом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ок Зоя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4-536-97-82 0688398819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чинаєть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ж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30 год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0-00 год. </w:t>
            </w: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не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кове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у –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чинаєть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ж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30 год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0-00 год.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уєть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ж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15 год. до 16-45год.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ість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годин 45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ин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п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-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15 год. до 17-00 год.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ість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ин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15 год до 16-55 год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ь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ість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25 год. до 17-00 год.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ість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ин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участь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ах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чатк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4.02.2018  </w:t>
            </w:r>
            <w:r w:rsidRPr="00571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:00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для доступу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571B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prozorro.sale</w:t>
              </w:r>
            </w:hyperlink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14.02.2018  </w:t>
            </w:r>
            <w:r w:rsidRPr="00571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:00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и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ув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уло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ше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ж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ну годину до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участь/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71BB9" w:rsidRPr="00571BB9" w:rsidTr="00571BB9">
        <w:trPr>
          <w:tblCellSpacing w:w="15" w:type="dxa"/>
        </w:trPr>
        <w:tc>
          <w:tcPr>
            <w:tcW w:w="10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71BB9" w:rsidRPr="00571BB9" w:rsidRDefault="00571BB9" w:rsidP="0057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уєтьс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ом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ваджен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відації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ий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айт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т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аний</w:t>
            </w:r>
            <w:proofErr w:type="spellEnd"/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ти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му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город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BB9" w:rsidRPr="00571BB9" w:rsidRDefault="00571BB9" w:rsidP="0057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        </w:t>
            </w:r>
          </w:p>
        </w:tc>
      </w:tr>
    </w:tbl>
    <w:p w:rsidR="005134DC" w:rsidRDefault="005134DC"/>
    <w:sectPr w:rsidR="005134DC" w:rsidSect="0051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BB9"/>
    <w:rsid w:val="000D3C6F"/>
    <w:rsid w:val="004F4D9D"/>
    <w:rsid w:val="005134DC"/>
    <w:rsid w:val="00571BB9"/>
    <w:rsid w:val="005F5A12"/>
    <w:rsid w:val="008F3C33"/>
    <w:rsid w:val="009A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DC"/>
  </w:style>
  <w:style w:type="paragraph" w:styleId="2">
    <w:name w:val="heading 2"/>
    <w:basedOn w:val="a"/>
    <w:link w:val="20"/>
    <w:uiPriority w:val="9"/>
    <w:qFormat/>
    <w:rsid w:val="00571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1B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7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1BB9"/>
    <w:rPr>
      <w:i/>
      <w:iCs/>
    </w:rPr>
  </w:style>
  <w:style w:type="character" w:styleId="a5">
    <w:name w:val="Hyperlink"/>
    <w:basedOn w:val="a0"/>
    <w:uiPriority w:val="99"/>
    <w:semiHidden/>
    <w:unhideWhenUsed/>
    <w:rsid w:val="00571BB9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57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7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4643" TargetMode="External"/><Relationship Id="rId13" Type="http://schemas.openxmlformats.org/officeDocument/2006/relationships/hyperlink" Target="http://torgi.fg.gov.ua/144774" TargetMode="External"/><Relationship Id="rId18" Type="http://schemas.openxmlformats.org/officeDocument/2006/relationships/hyperlink" Target="http://www.prozorro.sal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fg.gov.ua/144641" TargetMode="External"/><Relationship Id="rId12" Type="http://schemas.openxmlformats.org/officeDocument/2006/relationships/hyperlink" Target="http://torgi.fg.gov.ua/144771" TargetMode="External"/><Relationship Id="rId17" Type="http://schemas.openxmlformats.org/officeDocument/2006/relationships/hyperlink" Target="mailto:%20%20%D0%B2%D1%83%D0%BB.%20%D0%A1%D1%96%D1%87%D0%BE%D0%B2%D0%B8%D1%85%20%D0%A1%D1%82%D1%80%D1%96%D0%BB%D1%8C%D1%86%D1%96%D0%B2,%20%D0%B1%D1%83%D0%B4%D0%B8%D0%BD%D0%BE%D0%BA%2017;%20%D0%B5%D0%BB%D0%B5%D0%BA%D1%82%D1%80%D0%BE%D0%BD%D0%BD%D0%B0%C2%A0%D0%BF%D0%BE%D1%88%D1%82%D0%B0:%20clo@fg.gov.ua%20%0d%0a[%20mailto:20clo@fg.gov.ua%20]%20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n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44640" TargetMode="External"/><Relationship Id="rId11" Type="http://schemas.openxmlformats.org/officeDocument/2006/relationships/hyperlink" Target="http://torgi.fg.gov.ua/144647" TargetMode="External"/><Relationship Id="rId5" Type="http://schemas.openxmlformats.org/officeDocument/2006/relationships/hyperlink" Target="http://torgi.fg.gov.ua/144638" TargetMode="Externa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4464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44645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E8FE-8064-4865-97AC-CC628673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rio</dc:creator>
  <cp:lastModifiedBy>Romario</cp:lastModifiedBy>
  <cp:revision>2</cp:revision>
  <dcterms:created xsi:type="dcterms:W3CDTF">2018-01-21T19:03:00Z</dcterms:created>
  <dcterms:modified xsi:type="dcterms:W3CDTF">2018-01-21T19:52:00Z</dcterms:modified>
</cp:coreProperties>
</file>